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52" w:rsidRDefault="00582052" w:rsidP="00582052">
      <w:pPr>
        <w:ind w:left="-900"/>
        <w:jc w:val="both"/>
      </w:pPr>
    </w:p>
    <w:p w:rsidR="00582052" w:rsidRDefault="00582052" w:rsidP="00582052">
      <w:pPr>
        <w:ind w:left="7788" w:firstLine="708"/>
        <w:jc w:val="both"/>
      </w:pPr>
    </w:p>
    <w:p w:rsidR="00582052" w:rsidRPr="00FD396A" w:rsidRDefault="00582052" w:rsidP="00582052">
      <w:pPr>
        <w:ind w:left="7788" w:firstLine="708"/>
        <w:jc w:val="both"/>
      </w:pPr>
      <w:r w:rsidRPr="00FD396A">
        <w:t>Проект</w:t>
      </w:r>
    </w:p>
    <w:p w:rsidR="00582052" w:rsidRPr="00FD396A" w:rsidRDefault="00582052" w:rsidP="00582052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Совет народных депутатов</w:t>
      </w:r>
      <w:r>
        <w:rPr>
          <w:sz w:val="24"/>
          <w:szCs w:val="24"/>
        </w:rPr>
        <w:t xml:space="preserve"> города Коврова</w:t>
      </w:r>
    </w:p>
    <w:p w:rsidR="00582052" w:rsidRPr="00FD396A" w:rsidRDefault="00582052" w:rsidP="00582052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Владимирской области</w:t>
      </w:r>
    </w:p>
    <w:p w:rsidR="00582052" w:rsidRPr="00FD396A" w:rsidRDefault="00582052" w:rsidP="00582052"/>
    <w:p w:rsidR="00582052" w:rsidRDefault="00582052" w:rsidP="00582052">
      <w:pPr>
        <w:pStyle w:val="1"/>
        <w:jc w:val="center"/>
        <w:rPr>
          <w:sz w:val="24"/>
          <w:szCs w:val="24"/>
        </w:rPr>
      </w:pPr>
      <w:r w:rsidRPr="00FD396A">
        <w:rPr>
          <w:sz w:val="24"/>
          <w:szCs w:val="24"/>
        </w:rPr>
        <w:t>РЕШЕНИЕ</w:t>
      </w:r>
    </w:p>
    <w:p w:rsidR="00EB7CFD" w:rsidRPr="00EB7CFD" w:rsidRDefault="00EB7CFD" w:rsidP="00EB7CFD"/>
    <w:p w:rsidR="00EB7CFD" w:rsidRPr="009912D9" w:rsidRDefault="00EB7CFD" w:rsidP="00EB7CFD">
      <w:pPr>
        <w:rPr>
          <w:b/>
        </w:rPr>
      </w:pPr>
      <w:r>
        <w:rPr>
          <w:b/>
        </w:rPr>
        <w:t>от «____»_________20</w:t>
      </w:r>
      <w:r w:rsidR="00EE37FA">
        <w:rPr>
          <w:b/>
        </w:rPr>
        <w:t>2</w:t>
      </w:r>
      <w:r w:rsidR="007D3D96">
        <w:rPr>
          <w:b/>
        </w:rPr>
        <w:t>1</w:t>
      </w:r>
      <w:r w:rsidRPr="009912D9">
        <w:rPr>
          <w:b/>
        </w:rPr>
        <w:t>г.                                                                             № ______________</w:t>
      </w:r>
    </w:p>
    <w:p w:rsidR="00582052" w:rsidRPr="00FD396A" w:rsidRDefault="00582052" w:rsidP="00582052"/>
    <w:p w:rsidR="00582052" w:rsidRPr="00FD396A" w:rsidRDefault="00582052" w:rsidP="00582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582052" w:rsidRPr="00FD396A" w:rsidTr="004408F0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82052" w:rsidRPr="00195ACC" w:rsidRDefault="00582052" w:rsidP="00EE37FA">
            <w:pPr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="000E43AB" w:rsidRPr="00195ACC">
              <w:rPr>
                <w:i/>
                <w:iCs/>
              </w:rPr>
              <w:t xml:space="preserve">О внесении изменений в решение Совета народных </w:t>
            </w:r>
            <w:r w:rsidR="00C7331E" w:rsidRPr="00195ACC">
              <w:rPr>
                <w:i/>
                <w:iCs/>
              </w:rPr>
              <w:t xml:space="preserve">депутатов города Коврова от </w:t>
            </w:r>
            <w:r w:rsidR="00EE37FA" w:rsidRPr="00195ACC">
              <w:rPr>
                <w:i/>
                <w:iCs/>
              </w:rPr>
              <w:t>23</w:t>
            </w:r>
            <w:r w:rsidR="00C7331E" w:rsidRPr="00195ACC">
              <w:rPr>
                <w:i/>
                <w:iCs/>
              </w:rPr>
              <w:t>.1</w:t>
            </w:r>
            <w:r w:rsidR="00EE37FA" w:rsidRPr="00195ACC">
              <w:rPr>
                <w:i/>
                <w:iCs/>
              </w:rPr>
              <w:t>2</w:t>
            </w:r>
            <w:r w:rsidR="00C7331E" w:rsidRPr="00195ACC">
              <w:rPr>
                <w:i/>
                <w:iCs/>
              </w:rPr>
              <w:t>.201</w:t>
            </w:r>
            <w:r w:rsidR="00EE37FA" w:rsidRPr="00195ACC">
              <w:rPr>
                <w:i/>
                <w:iCs/>
              </w:rPr>
              <w:t>5</w:t>
            </w:r>
            <w:r w:rsidR="00C7331E" w:rsidRPr="00195ACC">
              <w:rPr>
                <w:i/>
                <w:iCs/>
              </w:rPr>
              <w:t xml:space="preserve">№ </w:t>
            </w:r>
            <w:r w:rsidR="00EE37FA" w:rsidRPr="00195ACC">
              <w:rPr>
                <w:i/>
                <w:iCs/>
              </w:rPr>
              <w:t>365</w:t>
            </w:r>
            <w:r w:rsidR="000E43AB" w:rsidRPr="00195ACC">
              <w:rPr>
                <w:i/>
                <w:iCs/>
              </w:rPr>
              <w:t xml:space="preserve"> «</w:t>
            </w:r>
            <w:r w:rsidRPr="00195ACC">
              <w:rPr>
                <w:i/>
                <w:iCs/>
              </w:rPr>
              <w:t xml:space="preserve">Об утверждении плана (условий)   приватизации </w:t>
            </w:r>
            <w:r w:rsidR="00195ACC" w:rsidRPr="00195ACC">
              <w:rPr>
                <w:i/>
              </w:rPr>
              <w:t xml:space="preserve">нежилого  помещения </w:t>
            </w:r>
            <w:r w:rsidR="00195ACC" w:rsidRPr="00195ACC">
              <w:rPr>
                <w:i/>
                <w:lang w:val="en-US"/>
              </w:rPr>
              <w:t>IV</w:t>
            </w:r>
            <w:r w:rsidR="00195ACC" w:rsidRPr="00195ACC">
              <w:rPr>
                <w:i/>
              </w:rPr>
              <w:t xml:space="preserve">, расположенного по адресу: Владимирская область, г. Ковров, ул. Молодогвардейская, д. 8 (в редакции решений от 29.06.2016 №136, от 25.01.2017 №30, от 30.08.2017 №201, от 28.03.2018 № 77, от </w:t>
            </w:r>
            <w:r w:rsidR="00195ACC" w:rsidRPr="000A73A5">
              <w:rPr>
                <w:i/>
              </w:rPr>
              <w:t xml:space="preserve">26.09.2018 № 222, </w:t>
            </w:r>
            <w:proofErr w:type="gramStart"/>
            <w:r w:rsidR="00195ACC" w:rsidRPr="000A73A5">
              <w:rPr>
                <w:i/>
              </w:rPr>
              <w:t>от</w:t>
            </w:r>
            <w:proofErr w:type="gramEnd"/>
            <w:r w:rsidR="00195ACC" w:rsidRPr="000A73A5">
              <w:rPr>
                <w:i/>
              </w:rPr>
              <w:t xml:space="preserve"> 29.05.2019 №130, </w:t>
            </w:r>
            <w:r w:rsidR="000A73A5" w:rsidRPr="000A73A5">
              <w:rPr>
                <w:i/>
              </w:rPr>
              <w:t>от 18.12.2019 № 109,</w:t>
            </w:r>
            <w:r w:rsidR="000A73A5">
              <w:rPr>
                <w:i/>
              </w:rPr>
              <w:t xml:space="preserve"> от</w:t>
            </w:r>
            <w:r w:rsidR="000A73A5" w:rsidRPr="000A73A5">
              <w:rPr>
                <w:i/>
              </w:rPr>
              <w:t xml:space="preserve"> 29.07.2020 № 152</w:t>
            </w:r>
            <w:r w:rsidR="007D3D96">
              <w:rPr>
                <w:i/>
              </w:rPr>
              <w:t>, от 28.10.2020 №227</w:t>
            </w:r>
            <w:r w:rsidR="00195ACC" w:rsidRPr="000A73A5">
              <w:rPr>
                <w:i/>
              </w:rPr>
              <w:t>)».</w:t>
            </w:r>
          </w:p>
        </w:tc>
      </w:tr>
    </w:tbl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  <w:proofErr w:type="gramStart"/>
      <w:r w:rsidRPr="00FD396A">
        <w:t>Руководствуясь Федеральным законом от 21.12.2001 № 178-ФЗ «О приватизации государственного и муниципального имущества», ст.</w:t>
      </w:r>
      <w:r w:rsidR="00EB7CFD">
        <w:t>ст.</w:t>
      </w:r>
      <w:r w:rsidRPr="00FD396A">
        <w:t xml:space="preserve"> 27, 52 Устава муниципального образования город Ковров Владимирской области (новая редакция),  </w:t>
      </w:r>
      <w:r>
        <w:t>в соответствии с п. 5.3.3</w:t>
      </w:r>
      <w:r w:rsidR="0032194D">
        <w:t xml:space="preserve">, 5.4.2 и </w:t>
      </w:r>
      <w:r w:rsidRPr="00FD396A">
        <w:t xml:space="preserve">5.4.3 Общего порядка управления и распоряжения муниципальной собственностью г. </w:t>
      </w:r>
      <w:proofErr w:type="spellStart"/>
      <w:r w:rsidRPr="00FD396A">
        <w:t>Коврова</w:t>
      </w:r>
      <w:proofErr w:type="spellEnd"/>
      <w:r w:rsidRPr="00FD396A">
        <w:t xml:space="preserve">, утвержденного решением </w:t>
      </w:r>
      <w:proofErr w:type="spellStart"/>
      <w:r w:rsidRPr="00FD396A">
        <w:t>Ковровского</w:t>
      </w:r>
      <w:proofErr w:type="spellEnd"/>
      <w:r w:rsidRPr="00FD396A">
        <w:t xml:space="preserve"> городского Совета народных депутатов от 17.01.2001 № 2/1 (с изменениями и дополнениями</w:t>
      </w:r>
      <w:r>
        <w:t xml:space="preserve">), </w:t>
      </w:r>
      <w:r w:rsidRPr="00FD396A">
        <w:t xml:space="preserve">рассмотрев представление </w:t>
      </w:r>
      <w:r w:rsidR="007E1381">
        <w:t>г</w:t>
      </w:r>
      <w:r w:rsidRPr="00FD396A">
        <w:t>лавы</w:t>
      </w:r>
      <w:proofErr w:type="gramEnd"/>
      <w:r w:rsidRPr="00FD396A">
        <w:t xml:space="preserve"> город</w:t>
      </w:r>
      <w:r w:rsidR="007E1381">
        <w:t>а</w:t>
      </w:r>
      <w:r w:rsidRPr="00FD396A">
        <w:t xml:space="preserve"> </w:t>
      </w:r>
      <w:proofErr w:type="gramStart"/>
      <w:r w:rsidRPr="00FD396A">
        <w:t>от</w:t>
      </w:r>
      <w:proofErr w:type="gramEnd"/>
      <w:r w:rsidRPr="00FD396A">
        <w:t xml:space="preserve"> ________ </w:t>
      </w:r>
      <w:r>
        <w:t xml:space="preserve">№ ________, </w:t>
      </w:r>
      <w:proofErr w:type="gramStart"/>
      <w:r w:rsidRPr="00FD396A">
        <w:t>Совет</w:t>
      </w:r>
      <w:proofErr w:type="gramEnd"/>
      <w:r w:rsidRPr="00FD396A">
        <w:t xml:space="preserve"> народных</w:t>
      </w:r>
      <w:r>
        <w:t xml:space="preserve"> депутатов города Коврова </w:t>
      </w:r>
      <w:r w:rsidRPr="00FD396A">
        <w:t xml:space="preserve"> решил:</w:t>
      </w:r>
    </w:p>
    <w:p w:rsidR="00582052" w:rsidRDefault="00582052" w:rsidP="00582052">
      <w:pPr>
        <w:ind w:firstLine="540"/>
        <w:jc w:val="both"/>
      </w:pPr>
      <w:r w:rsidRPr="00FD396A">
        <w:t xml:space="preserve">1. </w:t>
      </w:r>
      <w:r w:rsidR="000E43AB">
        <w:t xml:space="preserve">Внести изменения в приложение к решению Совета народных </w:t>
      </w:r>
      <w:r w:rsidR="00C7331E">
        <w:t xml:space="preserve">депутатов города Коврова от </w:t>
      </w:r>
      <w:r w:rsidR="00195ACC">
        <w:t>23</w:t>
      </w:r>
      <w:r w:rsidR="00C7331E">
        <w:t>.1</w:t>
      </w:r>
      <w:r w:rsidR="00195ACC">
        <w:t>2</w:t>
      </w:r>
      <w:r w:rsidR="000E43AB">
        <w:t>.201</w:t>
      </w:r>
      <w:r w:rsidR="00195ACC">
        <w:t>5</w:t>
      </w:r>
      <w:r w:rsidR="000E43AB">
        <w:t xml:space="preserve"> № </w:t>
      </w:r>
      <w:r w:rsidR="00195ACC">
        <w:t>365</w:t>
      </w:r>
      <w:r w:rsidR="000E43AB">
        <w:t xml:space="preserve"> «Об утверждении</w:t>
      </w:r>
      <w:r w:rsidRPr="00FD396A">
        <w:t xml:space="preserve"> план</w:t>
      </w:r>
      <w:r w:rsidR="00964BE3">
        <w:t>а</w:t>
      </w:r>
      <w:r w:rsidRPr="00FD396A">
        <w:t xml:space="preserve"> (услови</w:t>
      </w:r>
      <w:r w:rsidR="00964BE3">
        <w:t>й</w:t>
      </w:r>
      <w:r w:rsidRPr="00FD396A">
        <w:t xml:space="preserve">) </w:t>
      </w:r>
      <w:r w:rsidR="00C7331E">
        <w:t xml:space="preserve">приватизации </w:t>
      </w:r>
      <w:r w:rsidR="00195ACC" w:rsidRPr="00E06090">
        <w:t xml:space="preserve">нежилого  помещения </w:t>
      </w:r>
      <w:r w:rsidR="00195ACC" w:rsidRPr="00E06090">
        <w:rPr>
          <w:lang w:val="en-US"/>
        </w:rPr>
        <w:t>I</w:t>
      </w:r>
      <w:r w:rsidR="00195ACC">
        <w:rPr>
          <w:lang w:val="en-US"/>
        </w:rPr>
        <w:t>V</w:t>
      </w:r>
      <w:r w:rsidR="00195ACC">
        <w:t xml:space="preserve">, расположенного </w:t>
      </w:r>
      <w:r w:rsidR="00195ACC" w:rsidRPr="00E06090">
        <w:t>по адресу: Владимирская область,</w:t>
      </w:r>
      <w:r w:rsidR="00195ACC">
        <w:t xml:space="preserve"> г. Ковров, ул. Молодогвардейская, д. 8 (в редакции решений от 29.06.2016 №136, от 25.01.2017 №30, от 30.08.2017 №201, от 28.03.2018 № 77, от 26.09.2018 № 222, </w:t>
      </w:r>
      <w:proofErr w:type="gramStart"/>
      <w:r w:rsidR="00195ACC">
        <w:t>от</w:t>
      </w:r>
      <w:proofErr w:type="gramEnd"/>
      <w:r w:rsidR="00195ACC">
        <w:t xml:space="preserve"> 29.05.2019 №130, </w:t>
      </w:r>
      <w:r w:rsidR="000A73A5">
        <w:t>от 18.12.2019 № 109, от 29.07.2020 № 152</w:t>
      </w:r>
      <w:r w:rsidR="007D3D96">
        <w:t>, от 28.10.2020 №227</w:t>
      </w:r>
      <w:r w:rsidR="00195ACC">
        <w:t>)</w:t>
      </w:r>
      <w:r w:rsidR="00195ACC" w:rsidRPr="00E06090">
        <w:t>»</w:t>
      </w:r>
      <w:r w:rsidR="000E43AB">
        <w:t xml:space="preserve"> и читать его в следующей редакции</w:t>
      </w:r>
      <w:r w:rsidRPr="00FD396A">
        <w:t xml:space="preserve"> согласно </w:t>
      </w:r>
      <w:r w:rsidR="008A1A5C">
        <w:t>п</w:t>
      </w:r>
      <w:r w:rsidRPr="00FD396A">
        <w:t>риложению.</w:t>
      </w: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tabs>
          <w:tab w:val="left" w:pos="4500"/>
        </w:tabs>
        <w:ind w:firstLine="540"/>
        <w:jc w:val="both"/>
      </w:pPr>
      <w:r w:rsidRPr="00FD396A">
        <w:t>Председатель</w:t>
      </w:r>
      <w:r>
        <w:t xml:space="preserve"> Совета</w:t>
      </w:r>
      <w:r>
        <w:tab/>
      </w:r>
      <w:r>
        <w:tab/>
        <w:t xml:space="preserve">       </w:t>
      </w:r>
      <w:r w:rsidRPr="00FD396A">
        <w:t xml:space="preserve">     </w:t>
      </w:r>
      <w:r w:rsidR="00E23590">
        <w:t>И.о. главы</w:t>
      </w:r>
    </w:p>
    <w:p w:rsidR="00582052" w:rsidRPr="00FD396A" w:rsidRDefault="00582052" w:rsidP="00582052">
      <w:pPr>
        <w:tabs>
          <w:tab w:val="left" w:pos="4500"/>
        </w:tabs>
        <w:ind w:firstLine="540"/>
        <w:jc w:val="both"/>
      </w:pPr>
      <w:r>
        <w:t>народных депутатов</w:t>
      </w:r>
      <w:r w:rsidR="007E1381">
        <w:tab/>
      </w:r>
      <w:r w:rsidR="007E1381">
        <w:tab/>
      </w:r>
      <w:r w:rsidR="007E1381">
        <w:tab/>
      </w:r>
      <w:r w:rsidR="00E23590">
        <w:t>горо</w:t>
      </w:r>
      <w:r w:rsidR="008A1A5C">
        <w:t>да Коврова</w:t>
      </w:r>
      <w:r w:rsidRPr="00FD396A">
        <w:t xml:space="preserve">                                    </w:t>
      </w:r>
    </w:p>
    <w:p w:rsidR="00582052" w:rsidRPr="00FD396A" w:rsidRDefault="00582052" w:rsidP="00582052">
      <w:pPr>
        <w:ind w:firstLine="540"/>
        <w:jc w:val="both"/>
      </w:pPr>
      <w:r>
        <w:t>города Коврова</w:t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  <w:r>
        <w:t>______________________</w:t>
      </w:r>
      <w:r w:rsidR="00195ACC">
        <w:t>А.В. Зотов</w:t>
      </w:r>
      <w:r w:rsidRPr="00FD396A">
        <w:tab/>
      </w:r>
      <w:r w:rsidRPr="00FD396A">
        <w:tab/>
        <w:t>_________________</w:t>
      </w:r>
      <w:r w:rsidR="00E23590">
        <w:t xml:space="preserve">С.А. </w:t>
      </w:r>
      <w:proofErr w:type="spellStart"/>
      <w:r w:rsidR="00E23590">
        <w:t>Арлашина</w:t>
      </w:r>
      <w:proofErr w:type="spellEnd"/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Pr="00FD396A" w:rsidRDefault="00582052" w:rsidP="00582052">
      <w:pPr>
        <w:ind w:firstLine="540"/>
        <w:jc w:val="both"/>
      </w:pPr>
    </w:p>
    <w:p w:rsidR="00582052" w:rsidRDefault="00582052" w:rsidP="00582052"/>
    <w:p w:rsidR="00582052" w:rsidRDefault="00582052" w:rsidP="00582052"/>
    <w:p w:rsidR="00582052" w:rsidRDefault="00582052" w:rsidP="00582052"/>
    <w:p w:rsidR="00AC2FF4" w:rsidRDefault="00582052" w:rsidP="00582052">
      <w:pPr>
        <w:tabs>
          <w:tab w:val="center" w:pos="4860"/>
          <w:tab w:val="right" w:pos="9355"/>
        </w:tabs>
      </w:pPr>
      <w:r>
        <w:t xml:space="preserve">                                                            </w:t>
      </w:r>
      <w:r>
        <w:tab/>
        <w:t xml:space="preserve">                  </w:t>
      </w:r>
    </w:p>
    <w:p w:rsidR="00582052" w:rsidRPr="00FD396A" w:rsidRDefault="00AC2FF4" w:rsidP="00582052">
      <w:pPr>
        <w:tabs>
          <w:tab w:val="center" w:pos="4860"/>
          <w:tab w:val="right" w:pos="9355"/>
        </w:tabs>
      </w:pPr>
      <w:r>
        <w:t xml:space="preserve">                                                                               </w:t>
      </w:r>
      <w:r w:rsidR="00E11890">
        <w:t xml:space="preserve">  </w:t>
      </w:r>
      <w:r w:rsidR="00582052" w:rsidRPr="00FD396A">
        <w:t xml:space="preserve">Приложение </w:t>
      </w:r>
      <w:r w:rsidR="00195ACC">
        <w:t>к решению Совета</w:t>
      </w:r>
    </w:p>
    <w:p w:rsidR="00195ACC" w:rsidRPr="00FD396A" w:rsidRDefault="00582052" w:rsidP="00195ACC">
      <w:pPr>
        <w:jc w:val="center"/>
      </w:pPr>
      <w:r>
        <w:t xml:space="preserve">                                       </w:t>
      </w:r>
      <w:r w:rsidR="00195ACC">
        <w:t xml:space="preserve">                    </w:t>
      </w:r>
      <w:r>
        <w:t>народных депутатов</w:t>
      </w:r>
      <w:r w:rsidR="00195ACC" w:rsidRPr="00195ACC">
        <w:t xml:space="preserve"> </w:t>
      </w:r>
      <w:proofErr w:type="gramStart"/>
      <w:r w:rsidR="00195ACC">
        <w:t>г</w:t>
      </w:r>
      <w:proofErr w:type="gramEnd"/>
      <w:r w:rsidR="00195ACC">
        <w:t>. Коврова</w:t>
      </w:r>
      <w:r w:rsidR="00195ACC" w:rsidRPr="00FD396A">
        <w:t xml:space="preserve">  </w:t>
      </w:r>
    </w:p>
    <w:p w:rsidR="00582052" w:rsidRPr="00FD396A" w:rsidRDefault="00195ACC" w:rsidP="00582052">
      <w:pPr>
        <w:jc w:val="center"/>
      </w:pPr>
      <w:r>
        <w:t xml:space="preserve"> </w:t>
      </w:r>
      <w:r w:rsidR="00582052">
        <w:t xml:space="preserve">                                         </w:t>
      </w:r>
      <w:r w:rsidR="008A1A5C">
        <w:t xml:space="preserve">                              </w:t>
      </w:r>
      <w:r w:rsidR="00582052">
        <w:t>от «____»____________20</w:t>
      </w:r>
      <w:r w:rsidR="007D3D96">
        <w:t>21</w:t>
      </w:r>
      <w:r w:rsidR="00582052" w:rsidRPr="00FD396A">
        <w:t xml:space="preserve">г. </w:t>
      </w:r>
      <w:r w:rsidR="008A1A5C">
        <w:t>№_____</w:t>
      </w:r>
    </w:p>
    <w:p w:rsidR="00582052" w:rsidRPr="00FD396A" w:rsidRDefault="00582052" w:rsidP="00582052">
      <w:pPr>
        <w:jc w:val="right"/>
      </w:pPr>
      <w:r w:rsidRPr="00FD396A">
        <w:t xml:space="preserve">   </w:t>
      </w:r>
    </w:p>
    <w:p w:rsidR="00582052" w:rsidRPr="00FD396A" w:rsidRDefault="00582052" w:rsidP="00582052">
      <w:pPr>
        <w:jc w:val="right"/>
      </w:pPr>
      <w:r w:rsidRPr="00FD396A">
        <w:t xml:space="preserve">           </w:t>
      </w:r>
    </w:p>
    <w:p w:rsidR="00582052" w:rsidRPr="00FD396A" w:rsidRDefault="00582052" w:rsidP="00582052"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  <w:r w:rsidRPr="00FD396A">
        <w:tab/>
      </w:r>
    </w:p>
    <w:p w:rsidR="00BC0C98" w:rsidRDefault="00BC0C98" w:rsidP="00BC0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D396A">
        <w:rPr>
          <w:rFonts w:ascii="Times New Roman" w:hAnsi="Times New Roman" w:cs="Times New Roman"/>
          <w:sz w:val="24"/>
          <w:szCs w:val="24"/>
        </w:rPr>
        <w:t xml:space="preserve">П Л А Н    (У С Л О В И Я)    П Р И В А Т И З А Ц И </w:t>
      </w:r>
      <w:proofErr w:type="spellStart"/>
      <w:r w:rsidRPr="00FD396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A73A5">
        <w:rPr>
          <w:rFonts w:ascii="Times New Roman" w:hAnsi="Times New Roman" w:cs="Times New Roman"/>
          <w:sz w:val="24"/>
          <w:szCs w:val="24"/>
        </w:rPr>
        <w:t>:</w:t>
      </w:r>
    </w:p>
    <w:p w:rsidR="00BC0C98" w:rsidRPr="00FD396A" w:rsidRDefault="00BC0C98" w:rsidP="00195ACC">
      <w:pPr>
        <w:pStyle w:val="1"/>
        <w:jc w:val="center"/>
        <w:rPr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CC" w:rsidRDefault="00195ACC" w:rsidP="00195ACC">
      <w:pPr>
        <w:jc w:val="center"/>
        <w:rPr>
          <w:b/>
        </w:rPr>
      </w:pPr>
      <w:r>
        <w:rPr>
          <w:b/>
        </w:rPr>
        <w:t>нежилого помещения IV, расположенного по адресу:</w:t>
      </w:r>
    </w:p>
    <w:p w:rsidR="00195ACC" w:rsidRPr="00B718D7" w:rsidRDefault="00195ACC" w:rsidP="00195ACC">
      <w:pPr>
        <w:jc w:val="center"/>
        <w:rPr>
          <w:b/>
        </w:rPr>
      </w:pPr>
      <w:r>
        <w:rPr>
          <w:b/>
        </w:rPr>
        <w:t xml:space="preserve"> Владимирская область, </w:t>
      </w:r>
      <w:proofErr w:type="gramStart"/>
      <w:r>
        <w:rPr>
          <w:b/>
        </w:rPr>
        <w:t>г</w:t>
      </w:r>
      <w:proofErr w:type="gramEnd"/>
      <w:r>
        <w:rPr>
          <w:b/>
        </w:rPr>
        <w:t>. Ковров, ул. Молодогвардейская, д. 8</w:t>
      </w:r>
    </w:p>
    <w:p w:rsidR="00BC0C98" w:rsidRPr="00FD396A" w:rsidRDefault="00BC0C98" w:rsidP="00BC0C98"/>
    <w:p w:rsidR="00195ACC" w:rsidRDefault="00195ACC" w:rsidP="00195ACC">
      <w:pPr>
        <w:pStyle w:val="a3"/>
      </w:pPr>
      <w:r>
        <w:t xml:space="preserve">1. </w:t>
      </w:r>
      <w:r>
        <w:rPr>
          <w:u w:val="single"/>
        </w:rPr>
        <w:t>Наименование и месторасположение объекта:</w:t>
      </w:r>
      <w:r>
        <w:t xml:space="preserve"> </w:t>
      </w:r>
    </w:p>
    <w:p w:rsidR="00195ACC" w:rsidRDefault="00195ACC" w:rsidP="00195ACC">
      <w:pPr>
        <w:pStyle w:val="a3"/>
      </w:pPr>
      <w:r>
        <w:t>- помещение, назначение: нежилое, общая площадь 299 кв</w:t>
      </w:r>
      <w:proofErr w:type="gramStart"/>
      <w:r>
        <w:t>.м</w:t>
      </w:r>
      <w:proofErr w:type="gramEnd"/>
      <w:r>
        <w:t xml:space="preserve">, этаж: подвал, адрес (местонахождение) объекта: Владимирская область, </w:t>
      </w:r>
      <w:proofErr w:type="gramStart"/>
      <w:r>
        <w:t>г</w:t>
      </w:r>
      <w:proofErr w:type="gramEnd"/>
      <w:r>
        <w:t xml:space="preserve">. Ковров, ул. Молодогвардейская, д.8, </w:t>
      </w:r>
      <w:proofErr w:type="spellStart"/>
      <w:r>
        <w:t>пом</w:t>
      </w:r>
      <w:proofErr w:type="spellEnd"/>
      <w:r>
        <w:t xml:space="preserve">. </w:t>
      </w:r>
      <w:proofErr w:type="gramStart"/>
      <w:r>
        <w:rPr>
          <w:lang w:val="en-US"/>
        </w:rPr>
        <w:t>IV</w:t>
      </w:r>
      <w:r w:rsidRPr="004109BA">
        <w:t>.</w:t>
      </w:r>
      <w:proofErr w:type="gramEnd"/>
    </w:p>
    <w:p w:rsidR="00BC0C98" w:rsidRDefault="00BC0C98" w:rsidP="00BC0C98">
      <w:pPr>
        <w:pStyle w:val="a3"/>
      </w:pPr>
    </w:p>
    <w:p w:rsidR="00BC0C98" w:rsidRDefault="00BC0C98" w:rsidP="00BC0C98">
      <w:pPr>
        <w:pStyle w:val="a3"/>
        <w:tabs>
          <w:tab w:val="num" w:pos="426"/>
        </w:tabs>
      </w:pPr>
      <w:r w:rsidRPr="00FD396A">
        <w:t xml:space="preserve">2. </w:t>
      </w:r>
      <w:r w:rsidRPr="00FD396A">
        <w:rPr>
          <w:u w:val="single"/>
        </w:rPr>
        <w:t>Способ приватизации:</w:t>
      </w:r>
      <w:r w:rsidRPr="00FD396A">
        <w:t xml:space="preserve"> </w:t>
      </w:r>
      <w:r w:rsidR="00AF2078">
        <w:t>продажа посредством публичного предложения</w:t>
      </w:r>
      <w:r w:rsidR="00AF2078" w:rsidRPr="00FD396A">
        <w:t>.</w:t>
      </w:r>
    </w:p>
    <w:p w:rsidR="00BC0C98" w:rsidRPr="00FD396A" w:rsidRDefault="00BC0C98" w:rsidP="00BC0C98">
      <w:pPr>
        <w:pStyle w:val="a3"/>
        <w:tabs>
          <w:tab w:val="num" w:pos="426"/>
        </w:tabs>
      </w:pPr>
    </w:p>
    <w:p w:rsidR="0063568B" w:rsidRPr="00625755" w:rsidRDefault="0063568B" w:rsidP="0063568B">
      <w:pPr>
        <w:pStyle w:val="a3"/>
        <w:tabs>
          <w:tab w:val="num" w:pos="426"/>
        </w:tabs>
      </w:pPr>
      <w:r>
        <w:t>3.</w:t>
      </w:r>
      <w:r>
        <w:rPr>
          <w:u w:val="single"/>
        </w:rPr>
        <w:t>Начальная цена продажи объекта (с учетом НДС):</w:t>
      </w:r>
      <w:r>
        <w:t xml:space="preserve">  1 817 620</w:t>
      </w:r>
      <w:r w:rsidRPr="00625755">
        <w:t xml:space="preserve"> (один миллион </w:t>
      </w:r>
      <w:r>
        <w:t>восемьсот семнадцать тысяч шестьсот двадцать</w:t>
      </w:r>
      <w:r w:rsidRPr="00625755">
        <w:t>) рублей.</w:t>
      </w:r>
    </w:p>
    <w:p w:rsidR="0063568B" w:rsidRDefault="0063568B" w:rsidP="0063568B">
      <w:pPr>
        <w:pStyle w:val="a3"/>
        <w:tabs>
          <w:tab w:val="num" w:pos="426"/>
        </w:tabs>
      </w:pPr>
    </w:p>
    <w:p w:rsidR="0063568B" w:rsidRPr="00AF2078" w:rsidRDefault="0063568B" w:rsidP="0063568B">
      <w:pPr>
        <w:pStyle w:val="a3"/>
        <w:tabs>
          <w:tab w:val="num" w:pos="426"/>
        </w:tabs>
      </w:pPr>
      <w:r>
        <w:t>4.</w:t>
      </w:r>
      <w:r w:rsidRPr="00AF2078">
        <w:rPr>
          <w:u w:val="single"/>
        </w:rPr>
        <w:t xml:space="preserve"> </w:t>
      </w:r>
      <w:r>
        <w:rPr>
          <w:u w:val="single"/>
        </w:rPr>
        <w:t>Минимальная цена предложения (цена отсечения):</w:t>
      </w:r>
      <w:r w:rsidRPr="00AF2078">
        <w:t xml:space="preserve"> </w:t>
      </w:r>
      <w:r>
        <w:t>908 810 (девятьсот восемь тысяч восемьсот десять) 00 рублей (с учетом НДС).</w:t>
      </w:r>
    </w:p>
    <w:p w:rsidR="0063568B" w:rsidRDefault="0063568B" w:rsidP="0063568B">
      <w:pPr>
        <w:pStyle w:val="a3"/>
        <w:tabs>
          <w:tab w:val="num" w:pos="426"/>
        </w:tabs>
      </w:pPr>
    </w:p>
    <w:p w:rsidR="00BC0C98" w:rsidRDefault="00BC0C98" w:rsidP="00BC0C98">
      <w:pPr>
        <w:pStyle w:val="a3"/>
        <w:tabs>
          <w:tab w:val="num" w:pos="426"/>
        </w:tabs>
      </w:pPr>
    </w:p>
    <w:p w:rsidR="00582052" w:rsidRDefault="00582052" w:rsidP="00582052"/>
    <w:p w:rsidR="00582052" w:rsidRDefault="00582052" w:rsidP="00582052"/>
    <w:p w:rsidR="00582052" w:rsidRDefault="00582052" w:rsidP="00582052">
      <w:pPr>
        <w:pStyle w:val="a3"/>
        <w:tabs>
          <w:tab w:val="num" w:pos="426"/>
        </w:tabs>
      </w:pPr>
    </w:p>
    <w:p w:rsidR="00582052" w:rsidRPr="00FD396A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582052" w:rsidRDefault="00582052" w:rsidP="00582052"/>
    <w:p w:rsidR="004306B1" w:rsidRDefault="004306B1"/>
    <w:sectPr w:rsidR="004306B1" w:rsidSect="004408F0">
      <w:pgSz w:w="11906" w:h="16838"/>
      <w:pgMar w:top="53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582052"/>
    <w:rsid w:val="00040801"/>
    <w:rsid w:val="0005516A"/>
    <w:rsid w:val="000A73A5"/>
    <w:rsid w:val="000E43AB"/>
    <w:rsid w:val="00193843"/>
    <w:rsid w:val="00195ACC"/>
    <w:rsid w:val="001D0E5E"/>
    <w:rsid w:val="00205262"/>
    <w:rsid w:val="00237038"/>
    <w:rsid w:val="00285A12"/>
    <w:rsid w:val="002E5E25"/>
    <w:rsid w:val="002E6F35"/>
    <w:rsid w:val="0032194D"/>
    <w:rsid w:val="00354295"/>
    <w:rsid w:val="004029C4"/>
    <w:rsid w:val="004306B1"/>
    <w:rsid w:val="004408F0"/>
    <w:rsid w:val="00462091"/>
    <w:rsid w:val="004B7C4A"/>
    <w:rsid w:val="00537FED"/>
    <w:rsid w:val="00560673"/>
    <w:rsid w:val="00582052"/>
    <w:rsid w:val="00615138"/>
    <w:rsid w:val="00615146"/>
    <w:rsid w:val="0063568B"/>
    <w:rsid w:val="007224C4"/>
    <w:rsid w:val="007643BA"/>
    <w:rsid w:val="007751B8"/>
    <w:rsid w:val="007D3D96"/>
    <w:rsid w:val="007E1381"/>
    <w:rsid w:val="008A1A5C"/>
    <w:rsid w:val="008A6593"/>
    <w:rsid w:val="00907BD9"/>
    <w:rsid w:val="00932096"/>
    <w:rsid w:val="0094750A"/>
    <w:rsid w:val="00964BE3"/>
    <w:rsid w:val="009766D2"/>
    <w:rsid w:val="009D5A9F"/>
    <w:rsid w:val="009F6064"/>
    <w:rsid w:val="00A246CF"/>
    <w:rsid w:val="00A24A51"/>
    <w:rsid w:val="00A40372"/>
    <w:rsid w:val="00AC2FF4"/>
    <w:rsid w:val="00AE053D"/>
    <w:rsid w:val="00AF2078"/>
    <w:rsid w:val="00AF603A"/>
    <w:rsid w:val="00B11603"/>
    <w:rsid w:val="00B12340"/>
    <w:rsid w:val="00B17F87"/>
    <w:rsid w:val="00B41E21"/>
    <w:rsid w:val="00B81B48"/>
    <w:rsid w:val="00BC0C98"/>
    <w:rsid w:val="00C10420"/>
    <w:rsid w:val="00C1571E"/>
    <w:rsid w:val="00C35230"/>
    <w:rsid w:val="00C662EF"/>
    <w:rsid w:val="00C72937"/>
    <w:rsid w:val="00C7331E"/>
    <w:rsid w:val="00CA4872"/>
    <w:rsid w:val="00D00A36"/>
    <w:rsid w:val="00D730EA"/>
    <w:rsid w:val="00D94CFC"/>
    <w:rsid w:val="00DD0BE1"/>
    <w:rsid w:val="00DF0955"/>
    <w:rsid w:val="00E0197E"/>
    <w:rsid w:val="00E11890"/>
    <w:rsid w:val="00E23590"/>
    <w:rsid w:val="00E33DFC"/>
    <w:rsid w:val="00E343F5"/>
    <w:rsid w:val="00E35156"/>
    <w:rsid w:val="00EB7CFD"/>
    <w:rsid w:val="00EE37FA"/>
    <w:rsid w:val="00EE7375"/>
    <w:rsid w:val="00F306F3"/>
    <w:rsid w:val="00F95F45"/>
    <w:rsid w:val="00FA122D"/>
    <w:rsid w:val="00FB026B"/>
    <w:rsid w:val="00FB3C89"/>
    <w:rsid w:val="00FC32A9"/>
    <w:rsid w:val="00FC421A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0A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1EF3-7B48-4903-B0C7-DE9BCB4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7</cp:revision>
  <cp:lastPrinted>2021-03-15T10:32:00Z</cp:lastPrinted>
  <dcterms:created xsi:type="dcterms:W3CDTF">2021-03-15T08:10:00Z</dcterms:created>
  <dcterms:modified xsi:type="dcterms:W3CDTF">2021-04-20T10:00:00Z</dcterms:modified>
</cp:coreProperties>
</file>